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D66D" w14:textId="77777777" w:rsidR="00A619FB" w:rsidRDefault="00A619FB" w:rsidP="00466B1C">
      <w:pPr>
        <w:spacing w:after="0" w:line="240" w:lineRule="auto"/>
      </w:pPr>
      <w:r>
        <w:separator/>
      </w:r>
    </w:p>
  </w:endnote>
  <w:endnote w:type="continuationSeparator" w:id="0">
    <w:p w14:paraId="51B20331" w14:textId="77777777" w:rsidR="00A619FB" w:rsidRDefault="00A619F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DD6C2" w14:textId="77777777" w:rsidR="00A619FB" w:rsidRDefault="00A619FB" w:rsidP="00466B1C">
      <w:pPr>
        <w:spacing w:after="0" w:line="240" w:lineRule="auto"/>
      </w:pPr>
      <w:r>
        <w:separator/>
      </w:r>
    </w:p>
  </w:footnote>
  <w:footnote w:type="continuationSeparator" w:id="0">
    <w:p w14:paraId="417478F7" w14:textId="77777777" w:rsidR="00A619FB" w:rsidRDefault="00A619FB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6DAB20FC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32199C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199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19FB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C090-7832-45A0-B85B-8837297F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Федосеенко Оксана Юрьевна</cp:lastModifiedBy>
  <cp:revision>2</cp:revision>
  <cp:lastPrinted>2024-02-13T09:00:00Z</cp:lastPrinted>
  <dcterms:created xsi:type="dcterms:W3CDTF">2024-02-19T05:49:00Z</dcterms:created>
  <dcterms:modified xsi:type="dcterms:W3CDTF">2024-02-19T05:49:00Z</dcterms:modified>
  <cp:category>Файлы документов</cp:category>
</cp:coreProperties>
</file>